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280" w:tblpY="27"/>
        <w:tblW w:w="11050" w:type="dxa"/>
        <w:tblLook w:val="04A0" w:firstRow="1" w:lastRow="0" w:firstColumn="1" w:lastColumn="0" w:noHBand="0" w:noVBand="1"/>
      </w:tblPr>
      <w:tblGrid>
        <w:gridCol w:w="11050"/>
      </w:tblGrid>
      <w:tr w:rsidR="00FD09C7" w14:paraId="289EB87C" w14:textId="77777777" w:rsidTr="00854588">
        <w:tc>
          <w:tcPr>
            <w:tcW w:w="11050" w:type="dxa"/>
          </w:tcPr>
          <w:p w14:paraId="4E9AEDB9" w14:textId="77777777" w:rsidR="00FD09C7" w:rsidRDefault="00FD09C7" w:rsidP="00854588">
            <w:pPr>
              <w:jc w:val="center"/>
              <w:rPr>
                <w:rFonts w:ascii="Times New Roman"/>
                <w:sz w:val="20"/>
              </w:rPr>
            </w:pPr>
            <w:bookmarkStart w:id="0" w:name="_Hlk221266931"/>
            <w:r w:rsidRPr="000D6C81">
              <w:rPr>
                <w:b/>
                <w:szCs w:val="28"/>
              </w:rPr>
              <w:t>İş</w:t>
            </w:r>
            <w:r w:rsidRPr="000D6C81">
              <w:rPr>
                <w:b/>
                <w:spacing w:val="-2"/>
                <w:szCs w:val="28"/>
              </w:rPr>
              <w:t xml:space="preserve"> </w:t>
            </w:r>
            <w:r w:rsidRPr="000D6C81">
              <w:rPr>
                <w:b/>
                <w:szCs w:val="28"/>
              </w:rPr>
              <w:t xml:space="preserve">Akışı </w:t>
            </w:r>
            <w:r w:rsidRPr="000D6C81">
              <w:rPr>
                <w:b/>
                <w:spacing w:val="-2"/>
                <w:szCs w:val="28"/>
              </w:rPr>
              <w:t>Adımları</w:t>
            </w:r>
          </w:p>
        </w:tc>
      </w:tr>
      <w:tr w:rsidR="00FD09C7" w14:paraId="45808C1B" w14:textId="77777777" w:rsidTr="00854588">
        <w:tc>
          <w:tcPr>
            <w:tcW w:w="11050" w:type="dxa"/>
          </w:tcPr>
          <w:p w14:paraId="6C18449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A0B282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90FF99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2464" behindDoc="0" locked="0" layoutInCell="1" allowOverlap="1" wp14:anchorId="4817BF82" wp14:editId="6DB8B321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4925</wp:posOffset>
                      </wp:positionV>
                      <wp:extent cx="1590675" cy="4762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EC82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Baş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17BF82" id="Oval 2" o:spid="_x0000_s1026" style="position:absolute;margin-left:203.35pt;margin-top:2.75pt;width:125.25pt;height:37.5pt;z-index:487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" fillcolor="white [3201]" strokecolor="black [3200]" strokeweight="2pt">
                      <v:textbox>
                        <w:txbxContent>
                          <w:p w14:paraId="7FD5EC82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Başlam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E61FB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B5AB858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5EE927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E23473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3488" behindDoc="0" locked="0" layoutInCell="1" allowOverlap="1" wp14:anchorId="6508F8E0" wp14:editId="24409FB0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2700</wp:posOffset>
                      </wp:positionV>
                      <wp:extent cx="257175" cy="400050"/>
                      <wp:effectExtent l="19050" t="0" r="47625" b="38100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6C7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3" o:spid="_x0000_s1026" type="#_x0000_t67" style="position:absolute;margin-left:252.1pt;margin-top:1pt;width:20.25pt;height:31.5pt;z-index:487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" adj="14657" fillcolor="#4f81bd [3204]" strokecolor="#0a121c [484]" strokeweight="2pt"/>
                  </w:pict>
                </mc:Fallback>
              </mc:AlternateContent>
            </w:r>
          </w:p>
          <w:p w14:paraId="3A6F34B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7451083" w14:textId="205F39BC" w:rsidR="00FD09C7" w:rsidRPr="00681A45" w:rsidRDefault="0085458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4512" behindDoc="0" locked="0" layoutInCell="1" allowOverlap="1" wp14:anchorId="5E3AF582" wp14:editId="51CCA43E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23190</wp:posOffset>
                      </wp:positionV>
                      <wp:extent cx="3714750" cy="485775"/>
                      <wp:effectExtent l="0" t="0" r="19050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F3B06" w14:textId="6C5F95A5" w:rsidR="00FD09C7" w:rsidRPr="000D6C81" w:rsidRDefault="000F6886" w:rsidP="00FD09C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Öğrenciler gerekçesi ile birlikte </w:t>
                                  </w:r>
                                  <w:r w:rsidR="003B5E47">
                                    <w:rPr>
                                      <w:color w:val="000000" w:themeColor="text1"/>
                                    </w:rPr>
                                    <w:t>Mazeret Sınavı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başvurusunu bağlı bulunduğu bölüme yap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AF582" id="Dikdörtgen 24" o:spid="_x0000_s1027" style="position:absolute;margin-left:124.4pt;margin-top:9.7pt;width:292.5pt;height:38.25pt;z-index:487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" fillcolor="white [3201]" strokecolor="black [3200]" strokeweight="2pt">
                      <v:textbox>
                        <w:txbxContent>
                          <w:p w14:paraId="4CDF3B06" w14:textId="6C5F95A5" w:rsidR="00FD09C7" w:rsidRPr="000D6C81" w:rsidRDefault="000F6886" w:rsidP="00FD09C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Öğrenciler gerekçesi ile birlikte </w:t>
                            </w:r>
                            <w:r w:rsidR="003B5E47">
                              <w:rPr>
                                <w:color w:val="000000" w:themeColor="text1"/>
                              </w:rPr>
                              <w:t>Mazeret Sınavı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başvurusunu bağlı bulunduğu bölüme yap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9763DC" w14:textId="2CB46A5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DDEA27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0BD49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5DE7C6D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5536" behindDoc="0" locked="0" layoutInCell="1" allowOverlap="1" wp14:anchorId="118ED0BB" wp14:editId="2EEA3FD2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25400</wp:posOffset>
                      </wp:positionV>
                      <wp:extent cx="257175" cy="400050"/>
                      <wp:effectExtent l="19050" t="0" r="47625" b="38100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4B1FE" id="Ok: Aşağı 25" o:spid="_x0000_s1026" type="#_x0000_t67" style="position:absolute;margin-left:253.75pt;margin-top:2pt;width:20.25pt;height:31.5pt;z-index:487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" adj="14657" fillcolor="#4f81bd" strokecolor="#1c334e" strokeweight="2pt"/>
                  </w:pict>
                </mc:Fallback>
              </mc:AlternateContent>
            </w:r>
          </w:p>
          <w:p w14:paraId="1FC467CC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4CCEC557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6560" behindDoc="0" locked="0" layoutInCell="1" allowOverlap="1" wp14:anchorId="6B9F235E" wp14:editId="32C5C387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112395</wp:posOffset>
                      </wp:positionV>
                      <wp:extent cx="3762375" cy="600075"/>
                      <wp:effectExtent l="0" t="0" r="28575" b="2857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600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84280" w14:textId="4BBCDB78" w:rsidR="00FD09C7" w:rsidRDefault="003B5E4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Mazeret Sınavı </w:t>
                                  </w:r>
                                  <w:r w:rsidR="000F6886">
                                    <w:t xml:space="preserve">formu ve gerekçesi bölüm tarafından kabul edilen öğrencinin talebi olumlu ise bölüm görüşü ile Dekanlık makamına </w:t>
                                  </w:r>
                                  <w:proofErr w:type="gramStart"/>
                                  <w:r w:rsidR="000F6886">
                                    <w:t>sunulur.</w:t>
                                  </w:r>
                                  <w:r w:rsidR="00FD09C7" w:rsidRPr="000D6C81"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F235E" id="Dikdörtgen 26" o:spid="_x0000_s1028" style="position:absolute;margin-left:120.65pt;margin-top:8.85pt;width:296.25pt;height:47.25pt;z-index:487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" fillcolor="white [3201]" strokecolor="black [3200]" strokeweight="2pt">
                      <v:textbox>
                        <w:txbxContent>
                          <w:p w14:paraId="2AE84280" w14:textId="4BBCDB78" w:rsidR="00FD09C7" w:rsidRDefault="003B5E4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zeret Sınavı </w:t>
                            </w:r>
                            <w:r w:rsidR="000F6886">
                              <w:t xml:space="preserve">formu ve gerekçesi bölüm tarafından kabul edilen öğrencinin talebi olumlu ise bölüm görüşü ile Dekanlık makamına </w:t>
                            </w:r>
                            <w:proofErr w:type="gramStart"/>
                            <w:r w:rsidR="000F6886">
                              <w:t>sunulur.</w:t>
                            </w:r>
                            <w:r w:rsidR="00FD09C7" w:rsidRPr="000D6C81">
                              <w:t>.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757858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C96845D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560A6B1" w14:textId="5DC0889B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7E7DC60" w14:textId="47E1B5BB" w:rsidR="00FD09C7" w:rsidRPr="00681A45" w:rsidRDefault="00596206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8608" behindDoc="0" locked="0" layoutInCell="1" allowOverlap="1" wp14:anchorId="117D98C6" wp14:editId="07825FC4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129540</wp:posOffset>
                      </wp:positionV>
                      <wp:extent cx="257175" cy="390525"/>
                      <wp:effectExtent l="19050" t="0" r="47625" b="47625"/>
                      <wp:wrapNone/>
                      <wp:docPr id="28" name="Ok: Aşağ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9DA5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8" o:spid="_x0000_s1026" type="#_x0000_t67" style="position:absolute;margin-left:255.85pt;margin-top:10.2pt;width:20.25pt;height:30.75pt;z-index:487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MUp6DN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4FDFCF5" w14:textId="73B02754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EDE11AF" w14:textId="09718A68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8590F68" w14:textId="63D77C90" w:rsidR="00FD09C7" w:rsidRPr="00681A45" w:rsidRDefault="00596206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7584" behindDoc="0" locked="0" layoutInCell="1" allowOverlap="1" wp14:anchorId="23ADFD14" wp14:editId="67EAE62F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02235</wp:posOffset>
                      </wp:positionV>
                      <wp:extent cx="3857625" cy="561975"/>
                      <wp:effectExtent l="0" t="0" r="28575" b="2857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561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C02DD" w14:textId="15EB05FA" w:rsidR="00FD09C7" w:rsidRDefault="000F6886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Yönetim Kurulu mevzuat çerçevesinde inceler</w:t>
                                  </w:r>
                                  <w:r w:rsidR="00FD09C7" w:rsidRPr="000D6C81">
                                    <w:t>.</w:t>
                                  </w:r>
                                  <w:r w:rsidR="00596206">
                                    <w:t xml:space="preserve"> Kabul edilen ve kabul edilmeyen öğrencilere bu durum üst yazı ile tebliğ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DFD14" id="Dikdörtgen 27" o:spid="_x0000_s1029" style="position:absolute;margin-left:116.9pt;margin-top:8.05pt;width:303.75pt;height:44.25pt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" fillcolor="white [3201]" strokecolor="black [3200]" strokeweight="2pt">
                      <v:textbox>
                        <w:txbxContent>
                          <w:p w14:paraId="2B4C02DD" w14:textId="15EB05FA" w:rsidR="00FD09C7" w:rsidRDefault="000F6886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Yönetim Kurulu mevzuat çerçevesinde inceler</w:t>
                            </w:r>
                            <w:r w:rsidR="00FD09C7" w:rsidRPr="000D6C81">
                              <w:t>.</w:t>
                            </w:r>
                            <w:r w:rsidR="00596206">
                              <w:t xml:space="preserve"> Kabul edilen ve kabul edilmeyen öğrencilere bu durum üst yazı ile tebliğ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B108C3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A9DD9C" w14:textId="14CE68C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CA76911" w14:textId="334ED59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D7657EB" w14:textId="779BAF43" w:rsidR="00FD09C7" w:rsidRPr="00681A45" w:rsidRDefault="00F57033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0656" behindDoc="0" locked="0" layoutInCell="1" allowOverlap="1" wp14:anchorId="0419FB3C" wp14:editId="77DA281D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125095</wp:posOffset>
                      </wp:positionV>
                      <wp:extent cx="257175" cy="390525"/>
                      <wp:effectExtent l="19050" t="0" r="47625" b="47625"/>
                      <wp:wrapNone/>
                      <wp:docPr id="30" name="Ok: Aşağ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035A1" id="Ok: Aşağı 30" o:spid="_x0000_s1026" type="#_x0000_t67" style="position:absolute;margin-left:256pt;margin-top:9.85pt;width:20.25pt;height:30.75pt;z-index:487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2IEV6N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10178254" w14:textId="56F7B30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0EF8D94" w14:textId="542C7DA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1176865" w14:textId="32D66E4D" w:rsidR="00FD09C7" w:rsidRPr="00681A45" w:rsidRDefault="00F57033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9632" behindDoc="0" locked="0" layoutInCell="1" allowOverlap="1" wp14:anchorId="568C083F" wp14:editId="6EAA979A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02235</wp:posOffset>
                      </wp:positionV>
                      <wp:extent cx="3924300" cy="819150"/>
                      <wp:effectExtent l="0" t="0" r="19050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819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12836A" w14:textId="5C962F36" w:rsidR="00FD09C7" w:rsidRDefault="00596206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Mazereti uygun bulunan öğrencilerin kararları </w:t>
                                  </w:r>
                                  <w:r w:rsidR="003B5E47">
                                    <w:t>İlgili bölüm ve dersin öğretim Elemanına bildirilir</w:t>
                                  </w:r>
                                  <w:r w:rsidR="00CC33E2">
                                    <w:t>. Akademik birim web sayfasında ilan edilip, Öğretim Elemanının belirlediği gün ve saatte öğrenci sınava alınır.</w:t>
                                  </w:r>
                                </w:p>
                                <w:p w14:paraId="294870B8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5B191C4F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6D5FD7E4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10EA33D3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e</w:t>
                                  </w:r>
                                  <w:proofErr w:type="gramEnd"/>
                                  <w:r>
                                    <w:t xml:space="preserve">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C083F" id="Dikdörtgen 29" o:spid="_x0000_s1030" style="position:absolute;margin-left:116.9pt;margin-top:8.05pt;width:309pt;height:64.5pt;z-index:4874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" fillcolor="white [3201]" strokecolor="black [3200]" strokeweight="2pt">
                      <v:textbox>
                        <w:txbxContent>
                          <w:p w14:paraId="6812836A" w14:textId="5C962F36" w:rsidR="00FD09C7" w:rsidRDefault="00596206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Mazereti uygun bulunan öğrencilerin kararları </w:t>
                            </w:r>
                            <w:r w:rsidR="003B5E47">
                              <w:t>İlgili bölüm ve dersin öğretim Elemanına bildirilir</w:t>
                            </w:r>
                            <w:r w:rsidR="00CC33E2">
                              <w:t>. Akademik birim web sayfasında ilan edilip, Öğretim Elemanının belirlediği gün ve saatte öğrenci sınava alınır.</w:t>
                            </w:r>
                          </w:p>
                          <w:p w14:paraId="294870B8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5B191C4F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D5FD7E4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10EA33D3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0CA775" w14:textId="7A3A8A3E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2811943" w14:textId="47E5590C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610D258F" w14:textId="7D1E3FC0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066D782" w14:textId="42D670B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4667A09" w14:textId="16AD0F2C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A645CA6" w14:textId="082BBA6B" w:rsidR="00FD09C7" w:rsidRDefault="00CC33E2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6256" behindDoc="0" locked="0" layoutInCell="1" allowOverlap="1" wp14:anchorId="02EA515A" wp14:editId="744DC051">
                      <wp:simplePos x="0" y="0"/>
                      <wp:positionH relativeFrom="column">
                        <wp:posOffset>3322955</wp:posOffset>
                      </wp:positionH>
                      <wp:positionV relativeFrom="paragraph">
                        <wp:posOffset>67945</wp:posOffset>
                      </wp:positionV>
                      <wp:extent cx="257175" cy="390525"/>
                      <wp:effectExtent l="19050" t="0" r="47625" b="47625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F1FC0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8" o:spid="_x0000_s1026" type="#_x0000_t67" style="position:absolute;margin-left:261.65pt;margin-top:5.35pt;width:20.25pt;height:30.75pt;z-index:487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D9Bblj3QAAAAk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37431AAE" w14:textId="14861279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24635EE7" w14:textId="14ADC282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33C87A8" w14:textId="498A6F95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CE3D91" w14:textId="690BAD0C" w:rsidR="007C1CB4" w:rsidRDefault="00CC33E2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47040" behindDoc="0" locked="0" layoutInCell="1" allowOverlap="1" wp14:anchorId="23F4CDFF" wp14:editId="4BAF8573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17145</wp:posOffset>
                      </wp:positionV>
                      <wp:extent cx="1590675" cy="53340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334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A3995" w14:textId="13872D4A" w:rsidR="00710604" w:rsidRPr="00710604" w:rsidRDefault="00596206" w:rsidP="0071060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F4CDFF" id="Oval 1" o:spid="_x0000_s1031" style="position:absolute;margin-left:207.65pt;margin-top:1.35pt;width:125.25pt;height:42pt;z-index:487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" fillcolor="white [3201]" strokecolor="black [3200]" strokeweight="2pt">
                      <v:textbox>
                        <w:txbxContent>
                          <w:p w14:paraId="34DA3995" w14:textId="13872D4A" w:rsidR="00710604" w:rsidRPr="00710604" w:rsidRDefault="00596206" w:rsidP="0071060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2CF34D" w14:textId="2F86ECC3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B7E9E73" w14:textId="316A9802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63917492" w14:textId="25FC1531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E31FA3A" w14:textId="5834C73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E596035" w14:textId="6040BDF9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20FEF14" w14:textId="77777777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4F03C234" w14:textId="2349E3E2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1CCFBBFB" w14:textId="43E12FF2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594988C1" w14:textId="6829D8CE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1B5ACFB1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5DE8AD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0F08D264" w14:textId="77777777" w:rsidR="00492118" w:rsidRDefault="00492118">
      <w:pPr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2"/>
        <w:gridCol w:w="3470"/>
        <w:gridCol w:w="3388"/>
      </w:tblGrid>
      <w:tr w:rsidR="00710604" w14:paraId="6375E250" w14:textId="77777777" w:rsidTr="00710604">
        <w:trPr>
          <w:trHeight w:val="347"/>
        </w:trPr>
        <w:tc>
          <w:tcPr>
            <w:tcW w:w="4052" w:type="dxa"/>
          </w:tcPr>
          <w:p w14:paraId="7D823208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azırlayan</w:t>
            </w:r>
          </w:p>
        </w:tc>
        <w:tc>
          <w:tcPr>
            <w:tcW w:w="3470" w:type="dxa"/>
          </w:tcPr>
          <w:p w14:paraId="06C65060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r>
              <w:rPr>
                <w:spacing w:val="-2"/>
                <w:sz w:val="24"/>
              </w:rPr>
              <w:t>Onayı</w:t>
            </w:r>
          </w:p>
        </w:tc>
        <w:tc>
          <w:tcPr>
            <w:tcW w:w="3388" w:type="dxa"/>
          </w:tcPr>
          <w:p w14:paraId="010622E9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Yürürlük</w:t>
            </w:r>
            <w:r>
              <w:rPr>
                <w:spacing w:val="-2"/>
                <w:sz w:val="24"/>
              </w:rPr>
              <w:t xml:space="preserve"> Onayı</w:t>
            </w:r>
          </w:p>
        </w:tc>
      </w:tr>
      <w:tr w:rsidR="00710604" w14:paraId="2518D1E7" w14:textId="77777777" w:rsidTr="00710604">
        <w:trPr>
          <w:trHeight w:val="347"/>
        </w:trPr>
        <w:tc>
          <w:tcPr>
            <w:tcW w:w="4052" w:type="dxa"/>
          </w:tcPr>
          <w:p w14:paraId="3C781492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Sekreteri</w:t>
            </w:r>
          </w:p>
        </w:tc>
        <w:tc>
          <w:tcPr>
            <w:tcW w:w="3470" w:type="dxa"/>
          </w:tcPr>
          <w:p w14:paraId="65B9ED7E" w14:textId="77777777" w:rsidR="00710604" w:rsidRDefault="00710604" w:rsidP="00710604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Dekanı</w:t>
            </w:r>
          </w:p>
        </w:tc>
        <w:tc>
          <w:tcPr>
            <w:tcW w:w="3388" w:type="dxa"/>
          </w:tcPr>
          <w:p w14:paraId="28D8ED6A" w14:textId="77777777" w:rsidR="00710604" w:rsidRDefault="00710604" w:rsidP="00710604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Kalite Koordinatörü</w:t>
            </w:r>
          </w:p>
        </w:tc>
      </w:tr>
    </w:tbl>
    <w:p w14:paraId="0B0FD2B8" w14:textId="2E86D07F" w:rsidR="00A554D6" w:rsidRDefault="00A554D6">
      <w:pPr>
        <w:rPr>
          <w:rFonts w:ascii="Times New Roman"/>
          <w:sz w:val="20"/>
        </w:rPr>
      </w:pPr>
    </w:p>
    <w:p w14:paraId="22461240" w14:textId="77777777" w:rsidR="00492118" w:rsidRDefault="00492118">
      <w:pPr>
        <w:rPr>
          <w:rFonts w:ascii="Times New Roman"/>
          <w:sz w:val="20"/>
        </w:rPr>
      </w:pPr>
    </w:p>
    <w:p w14:paraId="2BB12F2A" w14:textId="77777777" w:rsidR="008F1DC3" w:rsidRDefault="008F1DC3" w:rsidP="00524E63"/>
    <w:sectPr w:rsidR="008F1DC3">
      <w:headerReference w:type="default" r:id="rId7"/>
      <w:pgSz w:w="11910" w:h="16840"/>
      <w:pgMar w:top="2140" w:right="425" w:bottom="280" w:left="425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DB080" w14:textId="77777777" w:rsidR="00A35E60" w:rsidRDefault="00A35E60">
      <w:r>
        <w:separator/>
      </w:r>
    </w:p>
  </w:endnote>
  <w:endnote w:type="continuationSeparator" w:id="0">
    <w:p w14:paraId="41CFA68C" w14:textId="77777777" w:rsidR="00A35E60" w:rsidRDefault="00A3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6D0F2" w14:textId="77777777" w:rsidR="00A35E60" w:rsidRDefault="00A35E60">
      <w:r>
        <w:separator/>
      </w:r>
    </w:p>
  </w:footnote>
  <w:footnote w:type="continuationSeparator" w:id="0">
    <w:p w14:paraId="734EA764" w14:textId="77777777" w:rsidR="00A35E60" w:rsidRDefault="00A35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2"/>
      <w:gridCol w:w="6003"/>
      <w:gridCol w:w="1837"/>
      <w:gridCol w:w="1297"/>
    </w:tblGrid>
    <w:tr w:rsidR="00524E63" w14:paraId="73CD3E10" w14:textId="77777777" w:rsidTr="002147E1">
      <w:trPr>
        <w:trHeight w:val="277"/>
      </w:trPr>
      <w:tc>
        <w:tcPr>
          <w:tcW w:w="1702" w:type="dxa"/>
          <w:vMerge w:val="restart"/>
        </w:tcPr>
        <w:p w14:paraId="7A01E500" w14:textId="77777777" w:rsidR="00524E63" w:rsidRDefault="00524E63" w:rsidP="00524E63">
          <w:pPr>
            <w:pStyle w:val="TableParagraph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B8E1003" wp14:editId="1458577F">
                <wp:extent cx="1005840" cy="796879"/>
                <wp:effectExtent l="0" t="0" r="3810" b="381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672" cy="84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vMerge w:val="restart"/>
        </w:tcPr>
        <w:p w14:paraId="35BB2BF5" w14:textId="77777777" w:rsidR="00524E63" w:rsidRDefault="00524E63" w:rsidP="00524E63">
          <w:pPr>
            <w:pStyle w:val="TableParagraph"/>
            <w:rPr>
              <w:sz w:val="24"/>
            </w:rPr>
          </w:pPr>
        </w:p>
        <w:p w14:paraId="689232B0" w14:textId="77777777" w:rsidR="00524E63" w:rsidRDefault="00524E63" w:rsidP="00524E63">
          <w:pPr>
            <w:pStyle w:val="TableParagraph"/>
            <w:spacing w:before="20"/>
            <w:rPr>
              <w:sz w:val="24"/>
            </w:rPr>
          </w:pPr>
        </w:p>
        <w:p w14:paraId="4BAF7E3A" w14:textId="771429B7" w:rsidR="00524E63" w:rsidRDefault="003B5E47" w:rsidP="000F6886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MAZERET </w:t>
          </w:r>
          <w:proofErr w:type="gramStart"/>
          <w:r>
            <w:rPr>
              <w:b/>
              <w:sz w:val="24"/>
            </w:rPr>
            <w:t>SINAVI</w:t>
          </w:r>
          <w:r w:rsidR="000F6886">
            <w:rPr>
              <w:b/>
              <w:sz w:val="24"/>
            </w:rPr>
            <w:t xml:space="preserve"> 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İŞLEMLERİ</w:t>
          </w:r>
          <w:proofErr w:type="gramEnd"/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İ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AKI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pacing w:val="-2"/>
              <w:sz w:val="24"/>
            </w:rPr>
            <w:t>SÜRECİ</w:t>
          </w:r>
        </w:p>
      </w:tc>
      <w:tc>
        <w:tcPr>
          <w:tcW w:w="1837" w:type="dxa"/>
        </w:tcPr>
        <w:p w14:paraId="268A4D51" w14:textId="77777777" w:rsidR="00524E63" w:rsidRDefault="00524E63" w:rsidP="00524E63">
          <w:pPr>
            <w:pStyle w:val="TableParagraph"/>
            <w:spacing w:before="1" w:line="257" w:lineRule="exact"/>
            <w:ind w:left="109"/>
            <w:rPr>
              <w:sz w:val="24"/>
            </w:rPr>
          </w:pPr>
          <w:r>
            <w:rPr>
              <w:sz w:val="24"/>
            </w:rPr>
            <w:t>Doküma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297" w:type="dxa"/>
        </w:tcPr>
        <w:p w14:paraId="22C4D287" w14:textId="70BB1B1C" w:rsidR="00524E63" w:rsidRDefault="00524E63" w:rsidP="00524E63">
          <w:pPr>
            <w:pStyle w:val="TableParagraph"/>
            <w:spacing w:before="1" w:line="257" w:lineRule="exact"/>
            <w:ind w:left="106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İA.</w:t>
          </w:r>
          <w:r w:rsidR="00710604">
            <w:rPr>
              <w:b/>
              <w:spacing w:val="-2"/>
              <w:sz w:val="24"/>
            </w:rPr>
            <w:t>0</w:t>
          </w:r>
          <w:r w:rsidR="003B5E47">
            <w:rPr>
              <w:b/>
              <w:spacing w:val="-2"/>
              <w:sz w:val="24"/>
            </w:rPr>
            <w:t>3</w:t>
          </w:r>
        </w:p>
      </w:tc>
    </w:tr>
    <w:tr w:rsidR="00524E63" w14:paraId="64D04B35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3D2CE6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6945BA35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3056D34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İlk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Yayın</w:t>
          </w:r>
          <w:r>
            <w:rPr>
              <w:spacing w:val="-2"/>
              <w:sz w:val="24"/>
            </w:rPr>
            <w:t xml:space="preserve"> Tarihi</w:t>
          </w:r>
        </w:p>
      </w:tc>
      <w:tc>
        <w:tcPr>
          <w:tcW w:w="1297" w:type="dxa"/>
        </w:tcPr>
        <w:p w14:paraId="723B3795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</w:p>
      </w:tc>
    </w:tr>
    <w:tr w:rsidR="00524E63" w14:paraId="1F4852B7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5E228AA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703ED79F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5E2F51C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297" w:type="dxa"/>
        </w:tcPr>
        <w:p w14:paraId="5EE200DF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-</w:t>
          </w:r>
        </w:p>
      </w:tc>
    </w:tr>
    <w:tr w:rsidR="00524E63" w14:paraId="5DE62484" w14:textId="77777777" w:rsidTr="002147E1">
      <w:trPr>
        <w:trHeight w:val="276"/>
      </w:trPr>
      <w:tc>
        <w:tcPr>
          <w:tcW w:w="1702" w:type="dxa"/>
          <w:vMerge/>
          <w:tcBorders>
            <w:top w:val="nil"/>
          </w:tcBorders>
        </w:tcPr>
        <w:p w14:paraId="3499F8F1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11F013D0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4234D95F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297" w:type="dxa"/>
        </w:tcPr>
        <w:p w14:paraId="0083DDF1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0</w:t>
          </w:r>
        </w:p>
      </w:tc>
    </w:tr>
    <w:tr w:rsidR="00524E63" w14:paraId="4EC9B769" w14:textId="77777777" w:rsidTr="002147E1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6113BE1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4D711B87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0739DE57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pacing w:val="-2"/>
              <w:sz w:val="24"/>
            </w:rPr>
            <w:t>Sayfa</w:t>
          </w:r>
        </w:p>
      </w:tc>
      <w:tc>
        <w:tcPr>
          <w:tcW w:w="1297" w:type="dxa"/>
        </w:tcPr>
        <w:p w14:paraId="52137058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PAGE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1</w:t>
          </w:r>
          <w:r>
            <w:rPr>
              <w:b/>
              <w:spacing w:val="-5"/>
              <w:sz w:val="24"/>
            </w:rPr>
            <w:fldChar w:fldCharType="end"/>
          </w:r>
          <w:r>
            <w:rPr>
              <w:b/>
              <w:spacing w:val="-5"/>
              <w:sz w:val="24"/>
            </w:rPr>
            <w:t>/</w:t>
          </w: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NUMPAGES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2</w:t>
          </w:r>
          <w:r>
            <w:rPr>
              <w:b/>
              <w:spacing w:val="-5"/>
              <w:sz w:val="24"/>
            </w:rPr>
            <w:fldChar w:fldCharType="end"/>
          </w:r>
        </w:p>
      </w:tc>
    </w:tr>
  </w:tbl>
  <w:p w14:paraId="572139F1" w14:textId="13B363E2" w:rsidR="00492118" w:rsidRPr="00524E63" w:rsidRDefault="00492118" w:rsidP="00524E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8"/>
    <w:rsid w:val="000A7CE6"/>
    <w:rsid w:val="000D6C81"/>
    <w:rsid w:val="000F6886"/>
    <w:rsid w:val="00141352"/>
    <w:rsid w:val="002147E1"/>
    <w:rsid w:val="00236519"/>
    <w:rsid w:val="002817A7"/>
    <w:rsid w:val="002A7D92"/>
    <w:rsid w:val="0038443B"/>
    <w:rsid w:val="00384DC4"/>
    <w:rsid w:val="003B5E47"/>
    <w:rsid w:val="004441B3"/>
    <w:rsid w:val="00492118"/>
    <w:rsid w:val="00524E63"/>
    <w:rsid w:val="00560C87"/>
    <w:rsid w:val="005733B9"/>
    <w:rsid w:val="00596206"/>
    <w:rsid w:val="005B07C8"/>
    <w:rsid w:val="005B1B05"/>
    <w:rsid w:val="00681A45"/>
    <w:rsid w:val="006A1F9D"/>
    <w:rsid w:val="00704E75"/>
    <w:rsid w:val="00710604"/>
    <w:rsid w:val="00783F1B"/>
    <w:rsid w:val="00797AD8"/>
    <w:rsid w:val="007C111A"/>
    <w:rsid w:val="007C1CB4"/>
    <w:rsid w:val="00835A20"/>
    <w:rsid w:val="00854588"/>
    <w:rsid w:val="00855E49"/>
    <w:rsid w:val="008F1DC3"/>
    <w:rsid w:val="009308E2"/>
    <w:rsid w:val="00963C59"/>
    <w:rsid w:val="009E041B"/>
    <w:rsid w:val="00A35E60"/>
    <w:rsid w:val="00A554D6"/>
    <w:rsid w:val="00AF0AFF"/>
    <w:rsid w:val="00C65C1B"/>
    <w:rsid w:val="00CC33E2"/>
    <w:rsid w:val="00CD1712"/>
    <w:rsid w:val="00D80713"/>
    <w:rsid w:val="00D9039E"/>
    <w:rsid w:val="00D95D93"/>
    <w:rsid w:val="00ED3C9A"/>
    <w:rsid w:val="00F57033"/>
    <w:rsid w:val="00F67EE7"/>
    <w:rsid w:val="00FA4E79"/>
    <w:rsid w:val="00FD09C7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B240C"/>
  <w15:docId w15:val="{2DB533E8-B8B9-4005-908E-AB17EF8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1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7D9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7D92"/>
    <w:rPr>
      <w:lang w:val="tr-TR"/>
    </w:rPr>
  </w:style>
  <w:style w:type="table" w:styleId="TabloKlavuzu">
    <w:name w:val="Table Grid"/>
    <w:basedOn w:val="NormalTablo"/>
    <w:uiPriority w:val="39"/>
    <w:rsid w:val="00A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375-0EB7-4E84-B7DF-60EC921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user</cp:lastModifiedBy>
  <cp:revision>3</cp:revision>
  <dcterms:created xsi:type="dcterms:W3CDTF">2026-02-06T12:44:00Z</dcterms:created>
  <dcterms:modified xsi:type="dcterms:W3CDTF">2026-02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